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156C0E" w:rsidRDefault="00FE68AD" w:rsidP="00156C0E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E24414">
        <w:t>ООО «</w:t>
      </w:r>
      <w:proofErr w:type="spellStart"/>
      <w:r w:rsidR="00156C0E">
        <w:t>Спецфунд</w:t>
      </w:r>
      <w:r w:rsidR="00156C0E">
        <w:t>а</w:t>
      </w:r>
      <w:r w:rsidR="00156C0E">
        <w:t>ментстрой</w:t>
      </w:r>
      <w:proofErr w:type="spellEnd"/>
      <w:r w:rsidR="00156C0E">
        <w:t>», юридический адрес</w:t>
      </w:r>
      <w:r w:rsidR="00156C0E" w:rsidRPr="00156C0E">
        <w:t>: 125315, г. Москва, проспект Ленинградский, дом 74, корпус 4, помещение VIII, фактический адрес: 350000, Краснодарский край, г</w:t>
      </w:r>
      <w:proofErr w:type="gramStart"/>
      <w:r w:rsidR="00156C0E" w:rsidRPr="00156C0E">
        <w:t>.Г</w:t>
      </w:r>
      <w:proofErr w:type="gramEnd"/>
      <w:r w:rsidR="00156C0E" w:rsidRPr="00156C0E">
        <w:t>еленджик, ул.Гоголя, 15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6D0E0C">
        <w:rPr>
          <w:color w:val="000000" w:themeColor="text1"/>
        </w:rPr>
        <w:t>ООО «</w:t>
      </w:r>
      <w:proofErr w:type="spellStart"/>
      <w:r w:rsidR="00156C0E">
        <w:rPr>
          <w:color w:val="000000" w:themeColor="text1"/>
        </w:rPr>
        <w:t>Спецфундаментстрой</w:t>
      </w:r>
      <w:proofErr w:type="spellEnd"/>
      <w:r w:rsidR="00C34388">
        <w:rPr>
          <w:color w:val="000000" w:themeColor="text1"/>
        </w:rPr>
        <w:t>»</w:t>
      </w:r>
      <w:r>
        <w:t xml:space="preserve"> </w:t>
      </w:r>
      <w:r w:rsidRPr="00433692">
        <w:t>меры дисциплинарного воздействия в виде пред</w:t>
      </w:r>
      <w:r w:rsidR="00E24414">
        <w:t>писания</w:t>
      </w:r>
      <w:r w:rsidRPr="00433692">
        <w:t xml:space="preserve"> об ус</w:t>
      </w:r>
      <w:r w:rsidRPr="00433692">
        <w:t>т</w:t>
      </w:r>
      <w:r w:rsidRPr="00433692">
        <w:t>ранении выявленных нарушений в срок до 01.08.2016 г. за наличие задолженности по оплате ре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156C0E">
        <w:rPr>
          <w:color w:val="000000" w:themeColor="text1"/>
        </w:rPr>
        <w:t>ООО «</w:t>
      </w:r>
      <w:proofErr w:type="spellStart"/>
      <w:r w:rsidR="00156C0E">
        <w:rPr>
          <w:color w:val="000000" w:themeColor="text1"/>
        </w:rPr>
        <w:t>Спецфундаментстрой</w:t>
      </w:r>
      <w:proofErr w:type="spellEnd"/>
      <w:r w:rsidR="00156C0E">
        <w:rPr>
          <w:color w:val="000000" w:themeColor="text1"/>
        </w:rPr>
        <w:t>»</w:t>
      </w:r>
      <w:r w:rsidR="00E24414" w:rsidRPr="00D4077D">
        <w:t xml:space="preserve"> имеет задолженность по о</w:t>
      </w:r>
      <w:r w:rsidR="00E24414" w:rsidRPr="00D4077D">
        <w:t>п</w:t>
      </w:r>
      <w:r w:rsidR="00E24414" w:rsidRPr="00D4077D">
        <w:t xml:space="preserve">лате регулярных членских взносов </w:t>
      </w:r>
      <w:r w:rsidR="00156C0E">
        <w:t>54</w:t>
      </w:r>
      <w:r w:rsidR="00E24414" w:rsidRPr="00D4077D">
        <w:t xml:space="preserve"> 000 рублей.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контроля </w:t>
      </w:r>
      <w:proofErr w:type="gramStart"/>
      <w:r w:rsidRPr="00EB3F1D">
        <w:t>за</w:t>
      </w:r>
      <w:proofErr w:type="gramEnd"/>
      <w:r w:rsidRPr="00EB3F1D">
        <w:t xml:space="preserve"> своей </w:t>
      </w:r>
      <w:proofErr w:type="gramStart"/>
      <w:r w:rsidRPr="00EB3F1D">
        <w:t>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Pr="00DA6C69">
        <w:rPr>
          <w:szCs w:val="28"/>
        </w:rPr>
        <w:t xml:space="preserve">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56C0E">
        <w:rPr>
          <w:color w:val="000000" w:themeColor="text1"/>
        </w:rPr>
        <w:t>ООО «</w:t>
      </w:r>
      <w:proofErr w:type="spellStart"/>
      <w:r w:rsidR="00156C0E">
        <w:rPr>
          <w:color w:val="000000" w:themeColor="text1"/>
        </w:rPr>
        <w:t>Спецфундаментстрой</w:t>
      </w:r>
      <w:proofErr w:type="spellEnd"/>
      <w:r w:rsidR="00156C0E">
        <w:rPr>
          <w:color w:val="000000" w:themeColor="text1"/>
        </w:rPr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</w:t>
      </w:r>
      <w:r w:rsidR="00555B89" w:rsidRPr="00555B89">
        <w:lastRenderedPageBreak/>
        <w:t>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156C0E">
        <w:rPr>
          <w:color w:val="000000" w:themeColor="text1"/>
        </w:rPr>
        <w:t>ООО «</w:t>
      </w:r>
      <w:proofErr w:type="spellStart"/>
      <w:r w:rsidR="00156C0E">
        <w:rPr>
          <w:color w:val="000000" w:themeColor="text1"/>
        </w:rPr>
        <w:t>Спецфундаментстрой</w:t>
      </w:r>
      <w:proofErr w:type="spellEnd"/>
      <w:r w:rsidR="00156C0E">
        <w:rPr>
          <w:color w:val="000000" w:themeColor="text1"/>
        </w:rPr>
        <w:t>»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FC7514">
        <w:t xml:space="preserve">ате регулярных членских взносов и </w:t>
      </w:r>
      <w:r w:rsidR="00FC7514" w:rsidRPr="0062489A">
        <w:t>не устранение в установле</w:t>
      </w:r>
      <w:r w:rsidR="00FC7514" w:rsidRPr="0062489A">
        <w:t>н</w:t>
      </w:r>
      <w:r w:rsidR="00FC7514" w:rsidRPr="0062489A">
        <w:t>ные сроки ранее выявленных нарушений, повлекших применение меры дисциплинарного во</w:t>
      </w:r>
      <w:r w:rsidR="00FC7514" w:rsidRPr="0062489A">
        <w:t>з</w:t>
      </w:r>
      <w:r w:rsidR="00FC7514" w:rsidRPr="0062489A">
        <w:t>действия в виде вынесения предписания об обязательном устранении выявленных нарушений в срок до 01.08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3164B3" w:rsidRPr="009B042B" w:rsidRDefault="003164B3" w:rsidP="003164B3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D425CE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94" w:rsidRDefault="007F1B94" w:rsidP="00461714">
      <w:r>
        <w:separator/>
      </w:r>
    </w:p>
  </w:endnote>
  <w:endnote w:type="continuationSeparator" w:id="1">
    <w:p w:rsidR="007F1B94" w:rsidRDefault="007F1B9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C554E">
        <w:pPr>
          <w:pStyle w:val="a6"/>
          <w:jc w:val="right"/>
        </w:pPr>
        <w:fldSimple w:instr=" PAGE   \* MERGEFORMAT ">
          <w:r w:rsidR="00D425C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94" w:rsidRDefault="007F1B94" w:rsidP="00461714">
      <w:r>
        <w:separator/>
      </w:r>
    </w:p>
  </w:footnote>
  <w:footnote w:type="continuationSeparator" w:id="1">
    <w:p w:rsidR="007F1B94" w:rsidRDefault="007F1B9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09A9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7860"/>
    <w:rsid w:val="00152359"/>
    <w:rsid w:val="00156C0E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64B3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43C4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554E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A67D4"/>
    <w:rsid w:val="007B29FA"/>
    <w:rsid w:val="007B548C"/>
    <w:rsid w:val="007C5D91"/>
    <w:rsid w:val="007D0387"/>
    <w:rsid w:val="007D431F"/>
    <w:rsid w:val="007E790F"/>
    <w:rsid w:val="007F142A"/>
    <w:rsid w:val="007F1B94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549"/>
    <w:rsid w:val="00924625"/>
    <w:rsid w:val="0093086A"/>
    <w:rsid w:val="009337D8"/>
    <w:rsid w:val="009342DE"/>
    <w:rsid w:val="00935981"/>
    <w:rsid w:val="0093690A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C1E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25CE"/>
    <w:rsid w:val="00D43E6F"/>
    <w:rsid w:val="00D46C11"/>
    <w:rsid w:val="00D5248E"/>
    <w:rsid w:val="00D65F3F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414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C7514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2</cp:revision>
  <cp:lastPrinted>2016-08-24T14:45:00Z</cp:lastPrinted>
  <dcterms:created xsi:type="dcterms:W3CDTF">2011-06-23T13:21:00Z</dcterms:created>
  <dcterms:modified xsi:type="dcterms:W3CDTF">2016-08-24T14:45:00Z</dcterms:modified>
</cp:coreProperties>
</file>